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93F6" w14:textId="0101C37B" w:rsidR="008575ED" w:rsidRDefault="00E100CE" w:rsidP="003F5824">
      <w:pPr>
        <w:tabs>
          <w:tab w:val="left" w:pos="13608"/>
        </w:tabs>
        <w:jc w:val="center"/>
        <w:rPr>
          <w:b/>
          <w:bCs/>
          <w:lang w:val="en-US"/>
        </w:rPr>
      </w:pPr>
      <w:r w:rsidRPr="00073E60">
        <w:rPr>
          <w:b/>
          <w:lang w:val="en-US"/>
        </w:rPr>
        <w:t xml:space="preserve">Results of Domestic Government Bond Placements on </w:t>
      </w:r>
      <w:bookmarkStart w:id="0" w:name="_Hlk105411132"/>
      <w:r w:rsidR="00D72C61">
        <w:rPr>
          <w:b/>
          <w:bCs/>
          <w:lang w:val="en-US"/>
        </w:rPr>
        <w:t>June</w:t>
      </w:r>
      <w:r w:rsidR="00126061" w:rsidRPr="00073E60">
        <w:rPr>
          <w:b/>
          <w:bCs/>
          <w:lang w:val="en-US"/>
        </w:rPr>
        <w:t xml:space="preserve"> </w:t>
      </w:r>
      <w:r w:rsidR="00D72C61">
        <w:rPr>
          <w:b/>
          <w:bCs/>
          <w:lang w:val="en-US"/>
        </w:rPr>
        <w:t>0</w:t>
      </w:r>
      <w:r w:rsidR="007A2004">
        <w:rPr>
          <w:b/>
          <w:bCs/>
          <w:lang w:val="en-US"/>
        </w:rPr>
        <w:t>9</w:t>
      </w:r>
      <w:r w:rsidR="00C90BE5" w:rsidRPr="00073E60">
        <w:rPr>
          <w:b/>
          <w:bCs/>
          <w:lang w:val="en-US"/>
        </w:rPr>
        <w:t>, 202</w:t>
      </w:r>
      <w:bookmarkEnd w:id="0"/>
      <w:r w:rsidR="00290141">
        <w:rPr>
          <w:b/>
          <w:bCs/>
          <w:lang w:val="en-US"/>
        </w:rPr>
        <w:t>6</w:t>
      </w:r>
    </w:p>
    <w:p w14:paraId="28163059" w14:textId="3D23DB7D" w:rsidR="007F1F9E" w:rsidRDefault="007F1F9E" w:rsidP="00B359D6">
      <w:pPr>
        <w:tabs>
          <w:tab w:val="left" w:pos="13608"/>
        </w:tabs>
        <w:rPr>
          <w:b/>
          <w:lang w:val="en-US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2040"/>
        <w:gridCol w:w="2040"/>
        <w:gridCol w:w="2040"/>
      </w:tblGrid>
      <w:tr w:rsidR="00325FF5" w:rsidRPr="00325FF5" w14:paraId="67E096AE" w14:textId="77777777" w:rsidTr="00325FF5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79B3DDD" w14:textId="77777777" w:rsidR="00325FF5" w:rsidRPr="00325FF5" w:rsidRDefault="00325FF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325FF5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325FF5">
              <w:rPr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A1058D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6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5EC9E3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6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73F73C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65</w:t>
            </w:r>
          </w:p>
        </w:tc>
      </w:tr>
      <w:tr w:rsidR="00325FF5" w:rsidRPr="00325FF5" w14:paraId="474F86DB" w14:textId="77777777" w:rsidTr="00325FF5">
        <w:trPr>
          <w:trHeight w:val="38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2E0181E8" w14:textId="77777777" w:rsidR="00325FF5" w:rsidRPr="00325FF5" w:rsidRDefault="00325FF5">
            <w:pPr>
              <w:jc w:val="center"/>
              <w:rPr>
                <w:color w:val="000000"/>
                <w:sz w:val="18"/>
                <w:szCs w:val="18"/>
              </w:rPr>
            </w:pPr>
            <w:r w:rsidRPr="00325FF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F56CF0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proofErr w:type="spellStart"/>
            <w:r w:rsidRPr="00325FF5">
              <w:rPr>
                <w:sz w:val="18"/>
                <w:szCs w:val="18"/>
              </w:rPr>
              <w:t>Reopening</w:t>
            </w:r>
            <w:proofErr w:type="spellEnd"/>
          </w:p>
          <w:p w14:paraId="0AE15BF4" w14:textId="2EA050BD" w:rsidR="00325FF5" w:rsidRPr="00325FF5" w:rsidRDefault="00325FF5" w:rsidP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UA4000239016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584A8B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proofErr w:type="spellStart"/>
            <w:r w:rsidRPr="00325FF5">
              <w:rPr>
                <w:sz w:val="18"/>
                <w:szCs w:val="18"/>
              </w:rPr>
              <w:t>Reopening</w:t>
            </w:r>
            <w:proofErr w:type="spellEnd"/>
          </w:p>
          <w:p w14:paraId="02915BBD" w14:textId="6382DE8A" w:rsidR="00325FF5" w:rsidRPr="00325FF5" w:rsidRDefault="00325FF5" w:rsidP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UA4000239040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6EB8E9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proofErr w:type="spellStart"/>
            <w:r w:rsidRPr="00325FF5">
              <w:rPr>
                <w:sz w:val="18"/>
                <w:szCs w:val="18"/>
              </w:rPr>
              <w:t>Primary</w:t>
            </w:r>
            <w:proofErr w:type="spellEnd"/>
            <w:r w:rsidRPr="00325FF5">
              <w:rPr>
                <w:sz w:val="18"/>
                <w:szCs w:val="18"/>
              </w:rPr>
              <w:t xml:space="preserve"> </w:t>
            </w:r>
            <w:proofErr w:type="spellStart"/>
            <w:r w:rsidRPr="00325FF5">
              <w:rPr>
                <w:sz w:val="18"/>
                <w:szCs w:val="18"/>
              </w:rPr>
              <w:t>placement</w:t>
            </w:r>
            <w:proofErr w:type="spellEnd"/>
          </w:p>
          <w:p w14:paraId="1D7908B3" w14:textId="5AAC90E1" w:rsidR="00325FF5" w:rsidRPr="00325FF5" w:rsidRDefault="007C6A71" w:rsidP="00325FF5">
            <w:pPr>
              <w:jc w:val="center"/>
              <w:rPr>
                <w:sz w:val="18"/>
                <w:szCs w:val="18"/>
              </w:rPr>
            </w:pPr>
            <w:r w:rsidRPr="00473D9A">
              <w:rPr>
                <w:sz w:val="18"/>
                <w:szCs w:val="18"/>
                <w:lang w:val="uk-UA" w:eastAsia="uk-UA"/>
              </w:rPr>
              <w:t>UA4000239057</w:t>
            </w:r>
            <w:bookmarkStart w:id="1" w:name="_GoBack"/>
            <w:bookmarkEnd w:id="1"/>
          </w:p>
        </w:tc>
      </w:tr>
      <w:tr w:rsidR="00325FF5" w:rsidRPr="00325FF5" w14:paraId="1693535B" w14:textId="77777777" w:rsidTr="00325FF5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69BDAF90" w14:textId="77777777" w:rsidR="00325FF5" w:rsidRPr="00325FF5" w:rsidRDefault="00325F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5FF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325F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FF5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051695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4021DA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5F8C3A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 000</w:t>
            </w:r>
          </w:p>
        </w:tc>
      </w:tr>
      <w:tr w:rsidR="00325FF5" w:rsidRPr="00325FF5" w14:paraId="4E812021" w14:textId="77777777" w:rsidTr="00325FF5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2CF18C12" w14:textId="77777777" w:rsidR="00325FF5" w:rsidRPr="00325FF5" w:rsidRDefault="00325F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25FF5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97695A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B1813A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B77E9D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5 000 000</w:t>
            </w:r>
          </w:p>
        </w:tc>
      </w:tr>
      <w:tr w:rsidR="00325FF5" w:rsidRPr="00325FF5" w14:paraId="3BCBAC8B" w14:textId="77777777" w:rsidTr="00325FF5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ABA7CB0" w14:textId="77777777" w:rsidR="00325FF5" w:rsidRPr="00325FF5" w:rsidRDefault="00325FF5">
            <w:pPr>
              <w:jc w:val="center"/>
              <w:rPr>
                <w:color w:val="000000"/>
                <w:sz w:val="18"/>
                <w:szCs w:val="18"/>
              </w:rPr>
            </w:pPr>
            <w:r w:rsidRPr="00325FF5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325FF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4E3896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09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DDCBBA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09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DD7484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09.06.2026</w:t>
            </w:r>
          </w:p>
        </w:tc>
      </w:tr>
      <w:tr w:rsidR="00325FF5" w:rsidRPr="00325FF5" w14:paraId="0A9F1279" w14:textId="77777777" w:rsidTr="00325FF5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0FA71A01" w14:textId="77777777" w:rsidR="00325FF5" w:rsidRPr="00325FF5" w:rsidRDefault="00325F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5FF5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325F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FF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9D531C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0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8A1C3B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0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69F313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0.06.2026</w:t>
            </w:r>
          </w:p>
        </w:tc>
      </w:tr>
      <w:tr w:rsidR="00325FF5" w:rsidRPr="00325FF5" w14:paraId="42E6F107" w14:textId="77777777" w:rsidTr="00325FF5">
        <w:trPr>
          <w:trHeight w:val="1149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3945505" w14:textId="77777777" w:rsidR="00325FF5" w:rsidRPr="00325FF5" w:rsidRDefault="00325F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5FF5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325F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FF5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325F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FF5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7E767B8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22.07.2026</w:t>
            </w:r>
          </w:p>
          <w:p w14:paraId="7382B896" w14:textId="77777777" w:rsidR="00325FF5" w:rsidRPr="00325FF5" w:rsidRDefault="00325FF5">
            <w:pPr>
              <w:jc w:val="center"/>
              <w:rPr>
                <w:sz w:val="18"/>
                <w:szCs w:val="18"/>
                <w:lang w:val="en-US"/>
              </w:rPr>
            </w:pPr>
            <w:r w:rsidRPr="00325FF5">
              <w:rPr>
                <w:sz w:val="18"/>
                <w:szCs w:val="18"/>
                <w:lang w:val="en-US"/>
              </w:rPr>
              <w:t>20.01.2027</w:t>
            </w:r>
          </w:p>
          <w:p w14:paraId="33376FBA" w14:textId="46506DB0" w:rsidR="00325FF5" w:rsidRPr="00325FF5" w:rsidRDefault="00325FF5" w:rsidP="00325FF5">
            <w:pPr>
              <w:jc w:val="center"/>
              <w:rPr>
                <w:sz w:val="18"/>
                <w:szCs w:val="18"/>
                <w:lang w:val="en-US"/>
              </w:rPr>
            </w:pPr>
            <w:r w:rsidRPr="00325FF5">
              <w:rPr>
                <w:sz w:val="18"/>
                <w:szCs w:val="18"/>
                <w:lang w:val="en-US"/>
              </w:rPr>
              <w:t>21.07.2027</w:t>
            </w:r>
          </w:p>
          <w:p w14:paraId="3C8E68F9" w14:textId="296B8DF5" w:rsidR="00325FF5" w:rsidRPr="00325FF5" w:rsidRDefault="00325FF5" w:rsidP="00E01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63762E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28.10.2026</w:t>
            </w:r>
          </w:p>
          <w:p w14:paraId="6FB9A790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28.04.2027</w:t>
            </w:r>
          </w:p>
          <w:p w14:paraId="405E2BE2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27.10.2027</w:t>
            </w:r>
          </w:p>
          <w:p w14:paraId="3E5DEF39" w14:textId="32DB1556" w:rsidR="00325FF5" w:rsidRPr="00325FF5" w:rsidRDefault="00325FF5" w:rsidP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E4FEFE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8.11.2026</w:t>
            </w:r>
          </w:p>
          <w:p w14:paraId="00172F5E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9.05.2027</w:t>
            </w:r>
          </w:p>
          <w:p w14:paraId="1480DB81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7.11.2027</w:t>
            </w:r>
          </w:p>
          <w:p w14:paraId="2E7199BD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7.05.2028</w:t>
            </w:r>
          </w:p>
          <w:p w14:paraId="5723BFCB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5.11.2028</w:t>
            </w:r>
          </w:p>
          <w:p w14:paraId="1181B819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6.05.2029</w:t>
            </w:r>
          </w:p>
          <w:p w14:paraId="34AF4496" w14:textId="1D9FF5EE" w:rsidR="00325FF5" w:rsidRPr="00325FF5" w:rsidRDefault="00325FF5" w:rsidP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4.11.2029</w:t>
            </w:r>
          </w:p>
        </w:tc>
      </w:tr>
      <w:tr w:rsidR="00325FF5" w:rsidRPr="00325FF5" w14:paraId="74F513E5" w14:textId="77777777" w:rsidTr="00325FF5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2EA39B3C" w14:textId="77777777" w:rsidR="00325FF5" w:rsidRPr="00325FF5" w:rsidRDefault="00325F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5FF5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325F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FF5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325F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FF5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325F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FF5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870EA8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75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4A3646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79,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10DCD7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64,20</w:t>
            </w:r>
          </w:p>
        </w:tc>
      </w:tr>
      <w:tr w:rsidR="00325FF5" w:rsidRPr="00325FF5" w14:paraId="69C4F3AB" w14:textId="77777777" w:rsidTr="00325FF5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90938B1" w14:textId="77777777" w:rsidR="00325FF5" w:rsidRPr="00325FF5" w:rsidRDefault="00325F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5FF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325F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FF5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D0CBEB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2BECAE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5,8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23C839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2,84%</w:t>
            </w:r>
          </w:p>
        </w:tc>
      </w:tr>
      <w:tr w:rsidR="00325FF5" w:rsidRPr="00325FF5" w14:paraId="2C889DC1" w14:textId="77777777" w:rsidTr="00325FF5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3C4D378" w14:textId="77777777" w:rsidR="00325FF5" w:rsidRPr="00325FF5" w:rsidRDefault="00325F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5FF5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325FF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25FF5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325FF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F16F18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40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3FD703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68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28927E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 253</w:t>
            </w:r>
          </w:p>
        </w:tc>
      </w:tr>
      <w:tr w:rsidR="00325FF5" w:rsidRPr="00325FF5" w14:paraId="424D2933" w14:textId="77777777" w:rsidTr="00325FF5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018AE83" w14:textId="77777777" w:rsidR="00325FF5" w:rsidRPr="00325FF5" w:rsidRDefault="00325F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5FF5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325F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FF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EB9050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0C13CB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603E91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4.11.2029</w:t>
            </w:r>
          </w:p>
        </w:tc>
      </w:tr>
      <w:tr w:rsidR="00325FF5" w:rsidRPr="00325FF5" w14:paraId="5CDA823D" w14:textId="77777777" w:rsidTr="00325FF5">
        <w:trPr>
          <w:trHeight w:val="630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2532725B" w14:textId="77777777" w:rsidR="00325FF5" w:rsidRPr="00325FF5" w:rsidRDefault="00325F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25FF5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325FF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59C4F5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 403 71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E5B1CF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3 808 81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FE344FD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23 900 960 000</w:t>
            </w:r>
          </w:p>
        </w:tc>
      </w:tr>
      <w:tr w:rsidR="00325FF5" w:rsidRPr="00325FF5" w14:paraId="7FFA68A7" w14:textId="77777777" w:rsidTr="00325FF5">
        <w:trPr>
          <w:trHeight w:val="630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5C34051" w14:textId="77777777" w:rsidR="00325FF5" w:rsidRPr="00325FF5" w:rsidRDefault="00325F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25FF5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325FF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873B50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 303 71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FB6EBD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D41A1B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5 000 000 000</w:t>
            </w:r>
          </w:p>
        </w:tc>
      </w:tr>
      <w:tr w:rsidR="00325FF5" w:rsidRPr="00325FF5" w14:paraId="1F4AA5A7" w14:textId="77777777" w:rsidTr="00325FF5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448DCF9F" w14:textId="77777777" w:rsidR="00325FF5" w:rsidRPr="00325FF5" w:rsidRDefault="00325F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25FF5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62D178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5 361 27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0A9FBD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6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9F09DF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5 000 000 000</w:t>
            </w:r>
          </w:p>
        </w:tc>
      </w:tr>
      <w:tr w:rsidR="00325FF5" w:rsidRPr="00325FF5" w14:paraId="183A50DB" w14:textId="77777777" w:rsidTr="00325FF5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0DC1B20A" w14:textId="77777777" w:rsidR="00325FF5" w:rsidRPr="00325FF5" w:rsidRDefault="00325F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25FF5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D7F037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2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274BDE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4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964DFA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61</w:t>
            </w:r>
          </w:p>
        </w:tc>
      </w:tr>
      <w:tr w:rsidR="00325FF5" w:rsidRPr="00325FF5" w14:paraId="39A164F2" w14:textId="77777777" w:rsidTr="00325FF5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03C9DA8" w14:textId="77777777" w:rsidR="00325FF5" w:rsidRPr="00325FF5" w:rsidRDefault="00325F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25FF5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78DD13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2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C5C75E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3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7E3419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32</w:t>
            </w:r>
          </w:p>
        </w:tc>
      </w:tr>
      <w:tr w:rsidR="00325FF5" w:rsidRPr="00325FF5" w14:paraId="1274B352" w14:textId="77777777" w:rsidTr="00325FF5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7FAA64C9" w14:textId="77777777" w:rsidR="00325FF5" w:rsidRPr="00325FF5" w:rsidRDefault="00325F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5FF5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325F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FF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25FF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E98129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5,18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0CCB67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7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E3E92A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4,90%</w:t>
            </w:r>
          </w:p>
        </w:tc>
      </w:tr>
      <w:tr w:rsidR="00325FF5" w:rsidRPr="00325FF5" w14:paraId="7473F697" w14:textId="77777777" w:rsidTr="00325FF5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22101A12" w14:textId="77777777" w:rsidR="00325FF5" w:rsidRPr="00325FF5" w:rsidRDefault="00325F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5FF5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325F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FF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25FF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C4F0BD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5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547873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5,77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9D9BEE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2,64%</w:t>
            </w:r>
          </w:p>
        </w:tc>
      </w:tr>
      <w:tr w:rsidR="00325FF5" w:rsidRPr="00325FF5" w14:paraId="2BCC372A" w14:textId="77777777" w:rsidTr="00325FF5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1FC7E5E2" w14:textId="77777777" w:rsidR="00325FF5" w:rsidRPr="00325FF5" w:rsidRDefault="00325F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5FF5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325F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FF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25FF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CADFA6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F2C742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5,83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D314A8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2,90%</w:t>
            </w:r>
          </w:p>
        </w:tc>
      </w:tr>
      <w:tr w:rsidR="00325FF5" w:rsidRPr="00325FF5" w14:paraId="11FF2CEF" w14:textId="77777777" w:rsidTr="00325FF5">
        <w:trPr>
          <w:trHeight w:val="315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546D20B2" w14:textId="77777777" w:rsidR="00325FF5" w:rsidRPr="00325FF5" w:rsidRDefault="00325F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25FF5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325F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FF5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325F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5FF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25FF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8C2FB7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0F84A2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5,81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5FE5C8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2,84%</w:t>
            </w:r>
          </w:p>
        </w:tc>
      </w:tr>
      <w:tr w:rsidR="00325FF5" w:rsidRPr="00325FF5" w14:paraId="513BFCD7" w14:textId="77777777" w:rsidTr="00325FF5">
        <w:trPr>
          <w:trHeight w:val="428"/>
          <w:jc w:val="center"/>
        </w:trPr>
        <w:tc>
          <w:tcPr>
            <w:tcW w:w="4654" w:type="dxa"/>
            <w:shd w:val="clear" w:color="000000" w:fill="FFFFFF"/>
            <w:vAlign w:val="center"/>
            <w:hideMark/>
          </w:tcPr>
          <w:p w14:paraId="056B894C" w14:textId="77777777" w:rsidR="00325FF5" w:rsidRPr="00325FF5" w:rsidRDefault="00325F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25FF5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7ECC21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1 379 042 137,5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69C535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2 036 760 760,7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BF7D6F" w14:textId="77777777" w:rsidR="00325FF5" w:rsidRPr="00325FF5" w:rsidRDefault="00325FF5">
            <w:pPr>
              <w:jc w:val="center"/>
              <w:rPr>
                <w:sz w:val="18"/>
                <w:szCs w:val="18"/>
              </w:rPr>
            </w:pPr>
            <w:r w:rsidRPr="00325FF5">
              <w:rPr>
                <w:sz w:val="18"/>
                <w:szCs w:val="18"/>
              </w:rPr>
              <w:t>5 036 345 346,00</w:t>
            </w:r>
          </w:p>
        </w:tc>
      </w:tr>
    </w:tbl>
    <w:p w14:paraId="6B0638CD" w14:textId="77777777" w:rsidR="000F2088" w:rsidRDefault="000F2088" w:rsidP="001D48CD">
      <w:pPr>
        <w:tabs>
          <w:tab w:val="left" w:pos="13608"/>
        </w:tabs>
        <w:jc w:val="center"/>
        <w:rPr>
          <w:b/>
          <w:lang w:val="en-US"/>
        </w:rPr>
      </w:pPr>
    </w:p>
    <w:p w14:paraId="63350982" w14:textId="2393098D" w:rsidR="00AA191E" w:rsidRPr="00073E60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073E60">
        <w:rPr>
          <w:b/>
          <w:lang w:val="en-US"/>
        </w:rPr>
        <w:t>Funds raised to the State Budget from the sale of instruments</w:t>
      </w:r>
      <w:r w:rsidR="005E2423" w:rsidRPr="00073E60">
        <w:rPr>
          <w:b/>
          <w:bCs/>
          <w:lang w:val="en-US"/>
        </w:rPr>
        <w:t xml:space="preserve"> </w:t>
      </w:r>
      <w:r w:rsidR="00D72C61">
        <w:rPr>
          <w:b/>
          <w:bCs/>
          <w:lang w:val="en-US"/>
        </w:rPr>
        <w:t>June</w:t>
      </w:r>
      <w:r w:rsidR="00FC545D" w:rsidRPr="00073E60">
        <w:rPr>
          <w:b/>
          <w:bCs/>
          <w:lang w:val="en-US"/>
        </w:rPr>
        <w:t xml:space="preserve"> </w:t>
      </w:r>
      <w:r w:rsidR="00D72C61">
        <w:rPr>
          <w:b/>
          <w:bCs/>
          <w:lang w:val="en-US"/>
        </w:rPr>
        <w:t>0</w:t>
      </w:r>
      <w:r w:rsidR="007A2004">
        <w:rPr>
          <w:b/>
          <w:bCs/>
          <w:lang w:val="en-US"/>
        </w:rPr>
        <w:t>9</w:t>
      </w:r>
      <w:r w:rsidR="00D63973" w:rsidRPr="00073E60">
        <w:rPr>
          <w:b/>
          <w:bCs/>
          <w:lang w:val="en-US"/>
        </w:rPr>
        <w:t>, 202</w:t>
      </w:r>
      <w:r w:rsidR="00290141">
        <w:rPr>
          <w:b/>
          <w:bCs/>
          <w:lang w:val="en-US"/>
        </w:rPr>
        <w:t>6</w:t>
      </w:r>
      <w:r w:rsidR="00BC75E3" w:rsidRPr="00073E60">
        <w:rPr>
          <w:b/>
          <w:bCs/>
          <w:lang w:val="en-US"/>
        </w:rPr>
        <w:t xml:space="preserve"> </w:t>
      </w:r>
      <w:r w:rsidR="001B0F28" w:rsidRPr="00073E60">
        <w:rPr>
          <w:b/>
          <w:lang w:val="en-US"/>
        </w:rPr>
        <w:t>–</w:t>
      </w:r>
      <w:r w:rsidR="007A2004">
        <w:rPr>
          <w:b/>
          <w:lang w:val="en-US"/>
        </w:rPr>
        <w:t xml:space="preserve"> </w:t>
      </w:r>
      <w:r w:rsidR="00325FF5" w:rsidRPr="00325FF5">
        <w:rPr>
          <w:b/>
          <w:lang w:val="en-US"/>
        </w:rPr>
        <w:t xml:space="preserve">8 452 148 244,22 </w:t>
      </w:r>
      <w:r w:rsidR="00E84C51" w:rsidRPr="009A05C3">
        <w:rPr>
          <w:b/>
          <w:lang w:val="en-US"/>
        </w:rPr>
        <w:t>UAH</w:t>
      </w:r>
      <w:r w:rsidR="003030EB" w:rsidRPr="006E72BA">
        <w:rPr>
          <w:b/>
          <w:lang w:val="en-US"/>
        </w:rPr>
        <w:t>.</w:t>
      </w:r>
    </w:p>
    <w:sectPr w:rsidR="00AA191E" w:rsidRPr="00073E60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D78D" w14:textId="77777777" w:rsidR="00BB04B1" w:rsidRDefault="00BB04B1" w:rsidP="00FC2FA4">
      <w:r>
        <w:separator/>
      </w:r>
    </w:p>
  </w:endnote>
  <w:endnote w:type="continuationSeparator" w:id="0">
    <w:p w14:paraId="1BEDD825" w14:textId="77777777" w:rsidR="00BB04B1" w:rsidRDefault="00BB04B1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22211" w14:textId="77777777" w:rsidR="00BB04B1" w:rsidRDefault="00BB04B1" w:rsidP="00FC2FA4">
      <w:r>
        <w:separator/>
      </w:r>
    </w:p>
  </w:footnote>
  <w:footnote w:type="continuationSeparator" w:id="0">
    <w:p w14:paraId="62DA5694" w14:textId="77777777" w:rsidR="00BB04B1" w:rsidRDefault="00BB04B1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0F3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057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088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5906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17B0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009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44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676"/>
    <w:rsid w:val="001E0EFB"/>
    <w:rsid w:val="001E16E4"/>
    <w:rsid w:val="001E2348"/>
    <w:rsid w:val="001E2B6E"/>
    <w:rsid w:val="001E3F1D"/>
    <w:rsid w:val="001E50B2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0B1E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27F6D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77A65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0141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300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080"/>
    <w:rsid w:val="002D13A2"/>
    <w:rsid w:val="002D18F8"/>
    <w:rsid w:val="002D20B4"/>
    <w:rsid w:val="002D27CA"/>
    <w:rsid w:val="002D33A4"/>
    <w:rsid w:val="002D37D3"/>
    <w:rsid w:val="002D3AAF"/>
    <w:rsid w:val="002D3EE6"/>
    <w:rsid w:val="002D4DED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77"/>
    <w:rsid w:val="002F6CC1"/>
    <w:rsid w:val="002F7C69"/>
    <w:rsid w:val="003005DE"/>
    <w:rsid w:val="003008B9"/>
    <w:rsid w:val="00301E59"/>
    <w:rsid w:val="003027E5"/>
    <w:rsid w:val="00302CBF"/>
    <w:rsid w:val="003030EB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5FF5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C7744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5824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082"/>
    <w:rsid w:val="00414586"/>
    <w:rsid w:val="00415028"/>
    <w:rsid w:val="00415101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5AD3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4460"/>
    <w:rsid w:val="0049577B"/>
    <w:rsid w:val="004958BD"/>
    <w:rsid w:val="004965CC"/>
    <w:rsid w:val="004A0E38"/>
    <w:rsid w:val="004A52CE"/>
    <w:rsid w:val="004A6038"/>
    <w:rsid w:val="004A6E37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24CC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5783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6E71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4B82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A38"/>
    <w:rsid w:val="005D5BD6"/>
    <w:rsid w:val="005D6A0E"/>
    <w:rsid w:val="005D73F6"/>
    <w:rsid w:val="005D7E70"/>
    <w:rsid w:val="005E01B8"/>
    <w:rsid w:val="005E051E"/>
    <w:rsid w:val="005E0CA9"/>
    <w:rsid w:val="005E0CD9"/>
    <w:rsid w:val="005E1465"/>
    <w:rsid w:val="005E1FCB"/>
    <w:rsid w:val="005E2423"/>
    <w:rsid w:val="005E2665"/>
    <w:rsid w:val="005E2BF9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57C"/>
    <w:rsid w:val="00605C0C"/>
    <w:rsid w:val="00605E48"/>
    <w:rsid w:val="00606BB7"/>
    <w:rsid w:val="006072DF"/>
    <w:rsid w:val="006109B3"/>
    <w:rsid w:val="00610C3E"/>
    <w:rsid w:val="00614F80"/>
    <w:rsid w:val="00615590"/>
    <w:rsid w:val="00615E45"/>
    <w:rsid w:val="00616374"/>
    <w:rsid w:val="0061678D"/>
    <w:rsid w:val="006172E6"/>
    <w:rsid w:val="006221CC"/>
    <w:rsid w:val="00622B19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603"/>
    <w:rsid w:val="00645E14"/>
    <w:rsid w:val="00646178"/>
    <w:rsid w:val="00646D0C"/>
    <w:rsid w:val="006471F8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4A5"/>
    <w:rsid w:val="00685844"/>
    <w:rsid w:val="0068613F"/>
    <w:rsid w:val="006868F7"/>
    <w:rsid w:val="00686961"/>
    <w:rsid w:val="006870AA"/>
    <w:rsid w:val="00687245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1B7E"/>
    <w:rsid w:val="006A37A5"/>
    <w:rsid w:val="006A3B42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4F04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9D1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004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6A71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0472"/>
    <w:rsid w:val="007E12B1"/>
    <w:rsid w:val="007E167B"/>
    <w:rsid w:val="007E17AE"/>
    <w:rsid w:val="007E1889"/>
    <w:rsid w:val="007E2E47"/>
    <w:rsid w:val="007E5629"/>
    <w:rsid w:val="007E5BA7"/>
    <w:rsid w:val="007E600F"/>
    <w:rsid w:val="007E6F75"/>
    <w:rsid w:val="007E705C"/>
    <w:rsid w:val="007E7E24"/>
    <w:rsid w:val="007F0C44"/>
    <w:rsid w:val="007F1C67"/>
    <w:rsid w:val="007F1F9E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712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30BD"/>
    <w:rsid w:val="00894DEA"/>
    <w:rsid w:val="00894E13"/>
    <w:rsid w:val="00897525"/>
    <w:rsid w:val="008A23D9"/>
    <w:rsid w:val="008A352D"/>
    <w:rsid w:val="008A3583"/>
    <w:rsid w:val="008A4D14"/>
    <w:rsid w:val="008A557C"/>
    <w:rsid w:val="008A573C"/>
    <w:rsid w:val="008A5CDB"/>
    <w:rsid w:val="008B03E7"/>
    <w:rsid w:val="008B0F2C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B71B9"/>
    <w:rsid w:val="008C02A7"/>
    <w:rsid w:val="008C1186"/>
    <w:rsid w:val="008C3137"/>
    <w:rsid w:val="008C334A"/>
    <w:rsid w:val="008C37D6"/>
    <w:rsid w:val="008C4003"/>
    <w:rsid w:val="008C416B"/>
    <w:rsid w:val="008C5B52"/>
    <w:rsid w:val="008C66FB"/>
    <w:rsid w:val="008C71A8"/>
    <w:rsid w:val="008C7917"/>
    <w:rsid w:val="008D1B00"/>
    <w:rsid w:val="008D24E0"/>
    <w:rsid w:val="008D7BCB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5E78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2736A"/>
    <w:rsid w:val="00932D39"/>
    <w:rsid w:val="00933E14"/>
    <w:rsid w:val="00934CAB"/>
    <w:rsid w:val="00934CB4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0AA1"/>
    <w:rsid w:val="00952825"/>
    <w:rsid w:val="0095284E"/>
    <w:rsid w:val="0095288F"/>
    <w:rsid w:val="009528E5"/>
    <w:rsid w:val="00952AD9"/>
    <w:rsid w:val="00954BF1"/>
    <w:rsid w:val="0095733E"/>
    <w:rsid w:val="00961270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05C3"/>
    <w:rsid w:val="009A1C8C"/>
    <w:rsid w:val="009A261A"/>
    <w:rsid w:val="009A2C1A"/>
    <w:rsid w:val="009A2DFE"/>
    <w:rsid w:val="009A3095"/>
    <w:rsid w:val="009A4F3F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2FD6"/>
    <w:rsid w:val="009C4641"/>
    <w:rsid w:val="009C4DC9"/>
    <w:rsid w:val="009C536C"/>
    <w:rsid w:val="009C57DC"/>
    <w:rsid w:val="009C65BF"/>
    <w:rsid w:val="009D027F"/>
    <w:rsid w:val="009D0794"/>
    <w:rsid w:val="009D2E8E"/>
    <w:rsid w:val="009D327D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448"/>
    <w:rsid w:val="00A00AF9"/>
    <w:rsid w:val="00A01BEE"/>
    <w:rsid w:val="00A02C38"/>
    <w:rsid w:val="00A02E5A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0FBF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0848"/>
    <w:rsid w:val="00A746EB"/>
    <w:rsid w:val="00A74EF5"/>
    <w:rsid w:val="00A775C4"/>
    <w:rsid w:val="00A7772D"/>
    <w:rsid w:val="00A77BB4"/>
    <w:rsid w:val="00A80436"/>
    <w:rsid w:val="00A8046F"/>
    <w:rsid w:val="00A81387"/>
    <w:rsid w:val="00A81EEB"/>
    <w:rsid w:val="00A854F0"/>
    <w:rsid w:val="00A85CF1"/>
    <w:rsid w:val="00A87042"/>
    <w:rsid w:val="00A878FC"/>
    <w:rsid w:val="00A90876"/>
    <w:rsid w:val="00A922E9"/>
    <w:rsid w:val="00A92901"/>
    <w:rsid w:val="00A93C95"/>
    <w:rsid w:val="00A9409D"/>
    <w:rsid w:val="00A9577D"/>
    <w:rsid w:val="00A95F86"/>
    <w:rsid w:val="00A9661A"/>
    <w:rsid w:val="00A96882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335"/>
    <w:rsid w:val="00AB2757"/>
    <w:rsid w:val="00AB3E95"/>
    <w:rsid w:val="00AB575A"/>
    <w:rsid w:val="00AB5BBB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1DC7"/>
    <w:rsid w:val="00AE1EE9"/>
    <w:rsid w:val="00AE206F"/>
    <w:rsid w:val="00AE3E28"/>
    <w:rsid w:val="00AE427F"/>
    <w:rsid w:val="00AE4545"/>
    <w:rsid w:val="00AE4B19"/>
    <w:rsid w:val="00AE4B7C"/>
    <w:rsid w:val="00AE50B1"/>
    <w:rsid w:val="00AE5FBA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3ED"/>
    <w:rsid w:val="00B32A01"/>
    <w:rsid w:val="00B33BB0"/>
    <w:rsid w:val="00B359D6"/>
    <w:rsid w:val="00B35DBB"/>
    <w:rsid w:val="00B37239"/>
    <w:rsid w:val="00B413C6"/>
    <w:rsid w:val="00B41915"/>
    <w:rsid w:val="00B4474D"/>
    <w:rsid w:val="00B448D7"/>
    <w:rsid w:val="00B4612D"/>
    <w:rsid w:val="00B46918"/>
    <w:rsid w:val="00B4740F"/>
    <w:rsid w:val="00B50018"/>
    <w:rsid w:val="00B50E12"/>
    <w:rsid w:val="00B51124"/>
    <w:rsid w:val="00B5324D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1DE4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619"/>
    <w:rsid w:val="00B82DBB"/>
    <w:rsid w:val="00B82DD6"/>
    <w:rsid w:val="00B83ED4"/>
    <w:rsid w:val="00B84A1D"/>
    <w:rsid w:val="00B84D86"/>
    <w:rsid w:val="00B85B0D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0A9"/>
    <w:rsid w:val="00BA3409"/>
    <w:rsid w:val="00BA3E16"/>
    <w:rsid w:val="00BA572B"/>
    <w:rsid w:val="00BA74CF"/>
    <w:rsid w:val="00BA785C"/>
    <w:rsid w:val="00BB04B1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2265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BF771F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2194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4C0A"/>
    <w:rsid w:val="00C26FD8"/>
    <w:rsid w:val="00C30D47"/>
    <w:rsid w:val="00C310BC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3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96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624B"/>
    <w:rsid w:val="00D07C1F"/>
    <w:rsid w:val="00D07CCE"/>
    <w:rsid w:val="00D07DAF"/>
    <w:rsid w:val="00D1226F"/>
    <w:rsid w:val="00D13505"/>
    <w:rsid w:val="00D13DD1"/>
    <w:rsid w:val="00D13E3C"/>
    <w:rsid w:val="00D14433"/>
    <w:rsid w:val="00D157EE"/>
    <w:rsid w:val="00D168E1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C61"/>
    <w:rsid w:val="00D72E52"/>
    <w:rsid w:val="00D7387B"/>
    <w:rsid w:val="00D73EF8"/>
    <w:rsid w:val="00D77196"/>
    <w:rsid w:val="00D772E6"/>
    <w:rsid w:val="00D774F9"/>
    <w:rsid w:val="00D80A52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39A"/>
    <w:rsid w:val="00D927BF"/>
    <w:rsid w:val="00D93309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098D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690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0BB7"/>
    <w:rsid w:val="00E6162E"/>
    <w:rsid w:val="00E625E1"/>
    <w:rsid w:val="00E63763"/>
    <w:rsid w:val="00E63EAE"/>
    <w:rsid w:val="00E65434"/>
    <w:rsid w:val="00E6570E"/>
    <w:rsid w:val="00E65B84"/>
    <w:rsid w:val="00E66C7E"/>
    <w:rsid w:val="00E6784D"/>
    <w:rsid w:val="00E67D60"/>
    <w:rsid w:val="00E70080"/>
    <w:rsid w:val="00E701D3"/>
    <w:rsid w:val="00E712AD"/>
    <w:rsid w:val="00E738B1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0D4"/>
    <w:rsid w:val="00EE467C"/>
    <w:rsid w:val="00EF002E"/>
    <w:rsid w:val="00EF07D9"/>
    <w:rsid w:val="00EF23D4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32A6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B6E47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45D"/>
    <w:rsid w:val="00FC5A7D"/>
    <w:rsid w:val="00FC5F8A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6A3"/>
    <w:rsid w:val="00FD6BE3"/>
    <w:rsid w:val="00FD7E3A"/>
    <w:rsid w:val="00FE0238"/>
    <w:rsid w:val="00FE03FB"/>
    <w:rsid w:val="00FE122C"/>
    <w:rsid w:val="00FE1D6A"/>
    <w:rsid w:val="00FE307D"/>
    <w:rsid w:val="00FE4000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ABB6558-CEF4-4546-834B-479990B0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155</cp:revision>
  <cp:lastPrinted>2026-02-03T14:45:00Z</cp:lastPrinted>
  <dcterms:created xsi:type="dcterms:W3CDTF">2025-05-20T12:50:00Z</dcterms:created>
  <dcterms:modified xsi:type="dcterms:W3CDTF">2026-06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